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постановление мэрии города от 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.2018 №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19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843E19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м предприниматели, являющиеся субъектами малого и среднего предпринимател</w:t>
            </w:r>
            <w:r w:rsidRPr="00843E19">
              <w:rPr>
                <w:szCs w:val="26"/>
              </w:rPr>
              <w:t>ь</w:t>
            </w:r>
            <w:r w:rsidRPr="00843E19">
              <w:rPr>
                <w:szCs w:val="26"/>
              </w:rPr>
              <w:t>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</w:t>
            </w:r>
            <w:r w:rsidRPr="00843E19">
              <w:rPr>
                <w:szCs w:val="26"/>
              </w:rPr>
              <w:t>а</w:t>
            </w:r>
            <w:r w:rsidRPr="00843E19">
              <w:rPr>
                <w:szCs w:val="26"/>
              </w:rPr>
              <w:t>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284D63" w:rsidP="00284D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23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bookmarkStart w:id="0" w:name="_GoBack"/>
      <w:bookmarkEnd w:id="0"/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0C59CA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сентября 2018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  <w:lang w:eastAsia="en-US"/>
        </w:rPr>
        <w:t>01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  <w:lang w:eastAsia="en-US"/>
        </w:rPr>
        <w:t>окт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бря 2018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0C59CA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6A" w:rsidRDefault="00346E6A" w:rsidP="00F468F8">
      <w:r>
        <w:separator/>
      </w:r>
    </w:p>
  </w:endnote>
  <w:endnote w:type="continuationSeparator" w:id="0">
    <w:p w:rsidR="00346E6A" w:rsidRDefault="00346E6A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6A" w:rsidRDefault="00346E6A" w:rsidP="00F468F8">
      <w:r>
        <w:separator/>
      </w:r>
    </w:p>
  </w:footnote>
  <w:footnote w:type="continuationSeparator" w:id="0">
    <w:p w:rsidR="00346E6A" w:rsidRDefault="00346E6A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CA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B12D-262E-498B-88F5-1E297684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4</cp:revision>
  <cp:lastPrinted>2018-08-14T12:14:00Z</cp:lastPrinted>
  <dcterms:created xsi:type="dcterms:W3CDTF">2018-09-14T12:22:00Z</dcterms:created>
  <dcterms:modified xsi:type="dcterms:W3CDTF">2018-09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143575</vt:i4>
  </property>
  <property fmtid="{D5CDD505-2E9C-101B-9397-08002B2CF9AE}" pid="3" name="_NewReviewCycle">
    <vt:lpwstr/>
  </property>
  <property fmtid="{D5CDD505-2E9C-101B-9397-08002B2CF9AE}" pid="4" name="_EmailSubject">
    <vt:lpwstr>замена документов в размещенной информации 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